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234709" w:displacedByCustomXml="next"/>
    <w:sdt>
      <w:sdtPr>
        <w:rPr>
          <w:lang w:val="zh-CN"/>
        </w:rPr>
        <w:id w:val="-510065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21360B0" w14:textId="148E8D0B" w:rsidR="007E032E" w:rsidRDefault="007E032E">
          <w:pPr>
            <w:pStyle w:val="TOC"/>
          </w:pPr>
          <w:r>
            <w:rPr>
              <w:lang w:val="zh-CN"/>
            </w:rPr>
            <w:t>目录</w:t>
          </w:r>
        </w:p>
        <w:p w14:paraId="2EB4A332" w14:textId="61612FD7" w:rsidR="007E032E" w:rsidRDefault="007E032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4554" w:history="1">
            <w:r w:rsidRPr="004B5E3F">
              <w:rPr>
                <w:rStyle w:val="a7"/>
                <w:noProof/>
              </w:rPr>
              <w:t>Zookeeper安装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82B7" w14:textId="37052411" w:rsidR="007E032E" w:rsidRDefault="007E03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4555" w:history="1">
            <w:r w:rsidRPr="004B5E3F">
              <w:rPr>
                <w:rStyle w:val="a7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803F" w14:textId="7698F0AA" w:rsidR="007E032E" w:rsidRDefault="007E03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4556" w:history="1">
            <w:r w:rsidRPr="004B5E3F">
              <w:rPr>
                <w:rStyle w:val="a7"/>
                <w:noProof/>
              </w:rPr>
              <w:t>Zookeeper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BB98" w14:textId="3EE1FDA8" w:rsidR="007E032E" w:rsidRDefault="007E03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4557" w:history="1">
            <w:r w:rsidRPr="004B5E3F">
              <w:rPr>
                <w:rStyle w:val="a7"/>
                <w:noProof/>
              </w:rPr>
              <w:t>zookeeper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07DF" w14:textId="7ECCDEDC" w:rsidR="007E032E" w:rsidRDefault="007E032E">
          <w:r>
            <w:rPr>
              <w:b/>
              <w:bCs/>
              <w:lang w:val="zh-CN"/>
            </w:rPr>
            <w:fldChar w:fldCharType="end"/>
          </w:r>
        </w:p>
      </w:sdtContent>
    </w:sdt>
    <w:p w14:paraId="25D36C2E" w14:textId="77777777" w:rsidR="00DB6537" w:rsidRDefault="00DB6537" w:rsidP="00DB6537">
      <w:pPr>
        <w:pStyle w:val="1"/>
      </w:pPr>
      <w:bookmarkStart w:id="1" w:name="_Toc13564554"/>
      <w:r>
        <w:t>Zookeeper</w:t>
      </w:r>
      <w:r>
        <w:rPr>
          <w:rFonts w:hint="eastAsia"/>
        </w:rPr>
        <w:t>安装文档</w:t>
      </w:r>
      <w:bookmarkEnd w:id="0"/>
      <w:bookmarkEnd w:id="1"/>
    </w:p>
    <w:p w14:paraId="39EC51E0" w14:textId="3A0DDA63" w:rsidR="007E032E" w:rsidRPr="007E032E" w:rsidRDefault="00DB6537" w:rsidP="007E032E">
      <w:pPr>
        <w:pStyle w:val="2"/>
        <w:rPr>
          <w:rFonts w:hint="eastAsia"/>
        </w:rPr>
      </w:pPr>
      <w:bookmarkStart w:id="2" w:name="_Toc13234710"/>
      <w:bookmarkStart w:id="3" w:name="_Toc13564555"/>
      <w:r>
        <w:rPr>
          <w:rFonts w:hint="eastAsia"/>
        </w:rPr>
        <w:t>安装说明</w:t>
      </w:r>
      <w:bookmarkEnd w:id="2"/>
      <w:bookmarkEnd w:id="3"/>
    </w:p>
    <w:p w14:paraId="3BC255F7" w14:textId="77777777" w:rsidR="00DB6537" w:rsidRDefault="00DB6537" w:rsidP="00DB6537">
      <w:r>
        <w:rPr>
          <w:rFonts w:hint="eastAsia"/>
        </w:rPr>
        <w:t>一、单机安装</w:t>
      </w:r>
    </w:p>
    <w:p w14:paraId="2968C504" w14:textId="407FE3E7" w:rsidR="00DB6537" w:rsidRPr="000607A6" w:rsidRDefault="007E032E" w:rsidP="00DB6537">
      <w:r>
        <w:rPr>
          <w:rFonts w:hint="eastAsia"/>
        </w:rPr>
        <w:t>本服务</w:t>
      </w:r>
      <w:bookmarkStart w:id="4" w:name="_GoBack"/>
      <w:bookmarkEnd w:id="4"/>
      <w:r w:rsidR="00DB6537">
        <w:rPr>
          <w:rFonts w:hint="eastAsia"/>
        </w:rPr>
        <w:t>推荐使用</w:t>
      </w:r>
      <w:r w:rsidR="00DB6537" w:rsidRPr="000607A6">
        <w:t>zookeeper-3.5.4-beta</w:t>
      </w:r>
      <w:r w:rsidR="00DB6537">
        <w:rPr>
          <w:rFonts w:hint="eastAsia"/>
        </w:rPr>
        <w:t xml:space="preserve">版本 </w:t>
      </w:r>
    </w:p>
    <w:p w14:paraId="335AED97" w14:textId="77777777" w:rsidR="00DB6537" w:rsidRPr="005F53B2" w:rsidRDefault="00DB6537" w:rsidP="00DB6537">
      <w:r>
        <w:rPr>
          <w:rFonts w:hint="eastAsia"/>
        </w:rPr>
        <w:t>进入要下载的版本的目录，选择</w:t>
      </w:r>
      <w:r>
        <w:t>.tar.gz文件下载,具体需要哪个版本，这个由你自己选择</w:t>
      </w:r>
    </w:p>
    <w:p w14:paraId="42598A1B" w14:textId="77777777" w:rsidR="00DB6537" w:rsidRDefault="00DB6537" w:rsidP="00DB6537">
      <w:r>
        <w:rPr>
          <w:rFonts w:hint="eastAsia"/>
        </w:rPr>
        <w:t>下载链接：</w:t>
      </w:r>
      <w:hyperlink r:id="rId7" w:history="1">
        <w:r w:rsidRPr="007710FF">
          <w:rPr>
            <w:rStyle w:val="a7"/>
          </w:rPr>
          <w:t>http://archive.apache.org/dist/zookeeper/</w:t>
        </w:r>
      </w:hyperlink>
    </w:p>
    <w:p w14:paraId="0013F5E5" w14:textId="60C03CA3" w:rsidR="00DB6537" w:rsidRDefault="00DB6537" w:rsidP="00DB6537">
      <w:pPr>
        <w:pStyle w:val="2"/>
      </w:pPr>
      <w:bookmarkStart w:id="5" w:name="_Toc13234711"/>
      <w:bookmarkStart w:id="6" w:name="_Toc13564556"/>
      <w:r>
        <w:t>Z</w:t>
      </w:r>
      <w:r>
        <w:rPr>
          <w:rFonts w:hint="eastAsia"/>
        </w:rPr>
        <w:t>ookeeper配置</w:t>
      </w:r>
      <w:bookmarkEnd w:id="5"/>
      <w:bookmarkEnd w:id="6"/>
    </w:p>
    <w:p w14:paraId="143ECD80" w14:textId="77777777" w:rsidR="00E64D1A" w:rsidRDefault="00E64D1A" w:rsidP="00E64D1A">
      <w:r>
        <w:t>配置，下载解压得到如下图所示：</w:t>
      </w:r>
    </w:p>
    <w:p w14:paraId="7A71CF2D" w14:textId="77777777" w:rsidR="00E64D1A" w:rsidRPr="00E64D1A" w:rsidRDefault="00E64D1A" w:rsidP="00E64D1A"/>
    <w:p w14:paraId="767D44E6" w14:textId="520E7393" w:rsidR="00E64D1A" w:rsidRDefault="00E64D1A" w:rsidP="00E64D1A">
      <w:r>
        <w:rPr>
          <w:noProof/>
        </w:rPr>
        <w:drawing>
          <wp:inline distT="0" distB="0" distL="0" distR="0" wp14:anchorId="0F74B37C" wp14:editId="41D54140">
            <wp:extent cx="5274310" cy="27997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1261" w14:textId="7B25DC31" w:rsidR="00E64D1A" w:rsidRDefault="00E64D1A" w:rsidP="00E64D1A">
      <w:r>
        <w:rPr>
          <w:rFonts w:hint="eastAsia"/>
        </w:rPr>
        <w:t>修改配置文件</w:t>
      </w:r>
    </w:p>
    <w:p w14:paraId="7C7E86F4" w14:textId="4807A804" w:rsidR="00E64D1A" w:rsidRPr="00E64D1A" w:rsidRDefault="00E64D1A" w:rsidP="00E64D1A">
      <w:r>
        <w:rPr>
          <w:rFonts w:hint="eastAsia"/>
        </w:rPr>
        <w:t>将配置文件z</w:t>
      </w:r>
      <w:r>
        <w:t>oo_sample.cfg</w:t>
      </w:r>
      <w:r>
        <w:rPr>
          <w:rFonts w:hint="eastAsia"/>
        </w:rPr>
        <w:t>，修改为z</w:t>
      </w:r>
      <w:r>
        <w:t>oo.cfg</w:t>
      </w:r>
    </w:p>
    <w:p w14:paraId="44F9933E" w14:textId="707B5294" w:rsidR="00154B7B" w:rsidRDefault="00DB6537">
      <w:r>
        <w:rPr>
          <w:noProof/>
        </w:rPr>
        <w:drawing>
          <wp:inline distT="0" distB="0" distL="0" distR="0" wp14:anchorId="64281674" wp14:editId="63759AE1">
            <wp:extent cx="5274310" cy="408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FA5E" w14:textId="4CCB6A71" w:rsidR="006971B8" w:rsidRDefault="006971B8">
      <w:r>
        <w:rPr>
          <w:rFonts w:hint="eastAsia"/>
        </w:rPr>
        <w:lastRenderedPageBreak/>
        <w:t>配置文件</w:t>
      </w:r>
    </w:p>
    <w:p w14:paraId="32BF5DD9" w14:textId="10017EE3" w:rsidR="006971B8" w:rsidRDefault="006971B8">
      <w:r>
        <w:rPr>
          <w:noProof/>
        </w:rPr>
        <w:drawing>
          <wp:inline distT="0" distB="0" distL="0" distR="0" wp14:anchorId="246D8955" wp14:editId="3F5F3C42">
            <wp:extent cx="5274310" cy="36252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9C81" w14:textId="77777777" w:rsidR="00E64D1A" w:rsidRDefault="00E64D1A" w:rsidP="00E64D1A">
      <w:r>
        <w:rPr>
          <w:rFonts w:hint="eastAsia"/>
        </w:rPr>
        <w:t>自己目录存放地址</w:t>
      </w:r>
    </w:p>
    <w:p w14:paraId="46E82268" w14:textId="77777777" w:rsidR="006971B8" w:rsidRDefault="006971B8" w:rsidP="00E64D1A">
      <w:r w:rsidRPr="006971B8">
        <w:t>dataDir=/tmp/zookeeper</w:t>
      </w:r>
    </w:p>
    <w:p w14:paraId="20D02DA2" w14:textId="10AC8E9F" w:rsidR="00E64D1A" w:rsidRDefault="00E64D1A" w:rsidP="00E64D1A">
      <w:r>
        <w:rPr>
          <w:rFonts w:hint="eastAsia"/>
        </w:rPr>
        <w:t>端口号：</w:t>
      </w:r>
    </w:p>
    <w:p w14:paraId="6D737651" w14:textId="77777777" w:rsidR="00E64D1A" w:rsidRDefault="00E64D1A" w:rsidP="00E64D1A">
      <w:r w:rsidRPr="003E775B">
        <w:t>clientPort=2181</w:t>
      </w:r>
    </w:p>
    <w:p w14:paraId="31D64EDF" w14:textId="77777777" w:rsidR="00E64D1A" w:rsidRDefault="00E64D1A"/>
    <w:p w14:paraId="78CA786D" w14:textId="30ABA306" w:rsidR="00E64D1A" w:rsidRDefault="00B45F56" w:rsidP="00E64D1A">
      <w:pPr>
        <w:pStyle w:val="2"/>
      </w:pPr>
      <w:bookmarkStart w:id="7" w:name="_Toc13564557"/>
      <w:r>
        <w:rPr>
          <w:rFonts w:hint="eastAsia"/>
        </w:rPr>
        <w:t>zookeeper</w:t>
      </w:r>
      <w:r w:rsidR="00E64D1A">
        <w:rPr>
          <w:rFonts w:hint="eastAsia"/>
        </w:rPr>
        <w:t>启动服务</w:t>
      </w:r>
      <w:bookmarkEnd w:id="7"/>
    </w:p>
    <w:p w14:paraId="3B157684" w14:textId="435663EF" w:rsidR="00E64D1A" w:rsidRDefault="00E64D1A" w:rsidP="00E64D1A">
      <w:r>
        <w:t xml:space="preserve">cd </w:t>
      </w:r>
      <w:r w:rsidRPr="00E64D1A">
        <w:t>/opt/zookeeper-3.5.4-beta/bin</w:t>
      </w:r>
    </w:p>
    <w:p w14:paraId="64448F4E" w14:textId="78E6723D" w:rsidR="00E64D1A" w:rsidRPr="00E64D1A" w:rsidRDefault="00E64D1A" w:rsidP="00E64D1A">
      <w:r w:rsidRPr="00E64D1A">
        <w:t>sudo ./zkServer.sh start</w:t>
      </w:r>
    </w:p>
    <w:p w14:paraId="40D0999E" w14:textId="58281E4E" w:rsidR="00E64D1A" w:rsidRPr="00E64D1A" w:rsidRDefault="00E64D1A" w:rsidP="00E64D1A">
      <w:r>
        <w:rPr>
          <w:noProof/>
        </w:rPr>
        <w:drawing>
          <wp:inline distT="0" distB="0" distL="0" distR="0" wp14:anchorId="161F689C" wp14:editId="628126EE">
            <wp:extent cx="5274310" cy="596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D1A" w:rsidRPr="00E64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DC04" w14:textId="77777777" w:rsidR="00C64E11" w:rsidRDefault="00C64E11" w:rsidP="00DB6537">
      <w:r>
        <w:separator/>
      </w:r>
    </w:p>
  </w:endnote>
  <w:endnote w:type="continuationSeparator" w:id="0">
    <w:p w14:paraId="0AB006E3" w14:textId="77777777" w:rsidR="00C64E11" w:rsidRDefault="00C64E11" w:rsidP="00D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2F27" w14:textId="77777777" w:rsidR="00C64E11" w:rsidRDefault="00C64E11" w:rsidP="00DB6537">
      <w:r>
        <w:separator/>
      </w:r>
    </w:p>
  </w:footnote>
  <w:footnote w:type="continuationSeparator" w:id="0">
    <w:p w14:paraId="73064392" w14:textId="77777777" w:rsidR="00C64E11" w:rsidRDefault="00C64E11" w:rsidP="00DB6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7D"/>
    <w:rsid w:val="0059577A"/>
    <w:rsid w:val="006971B8"/>
    <w:rsid w:val="006D5B67"/>
    <w:rsid w:val="007E032E"/>
    <w:rsid w:val="0092507D"/>
    <w:rsid w:val="00B45F56"/>
    <w:rsid w:val="00C64E11"/>
    <w:rsid w:val="00DB6537"/>
    <w:rsid w:val="00E64D1A"/>
    <w:rsid w:val="00F2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5C696"/>
  <w15:chartTrackingRefBased/>
  <w15:docId w15:val="{3634A506-F7FA-458E-B08C-8DF688BF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65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653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65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DB653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E03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E032E"/>
  </w:style>
  <w:style w:type="paragraph" w:styleId="TOC2">
    <w:name w:val="toc 2"/>
    <w:basedOn w:val="a"/>
    <w:next w:val="a"/>
    <w:autoRedefine/>
    <w:uiPriority w:val="39"/>
    <w:unhideWhenUsed/>
    <w:rsid w:val="007E032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chive.apache.org/dist/zookeep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A55D-A13C-4CCE-AE1B-3D1C1B40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5</cp:revision>
  <dcterms:created xsi:type="dcterms:W3CDTF">2019-07-07T05:23:00Z</dcterms:created>
  <dcterms:modified xsi:type="dcterms:W3CDTF">2019-07-09T03:35:00Z</dcterms:modified>
</cp:coreProperties>
</file>